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4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828"/>
        <w:gridCol w:w="3685"/>
      </w:tblGrid>
      <w:tr w:rsidR="007F3391" w:rsidRPr="009359C7" w:rsidTr="000E7083">
        <w:tc>
          <w:tcPr>
            <w:tcW w:w="4111" w:type="dxa"/>
            <w:hideMark/>
          </w:tcPr>
          <w:p w:rsidR="007F3391" w:rsidRPr="009359C7" w:rsidRDefault="007F3391" w:rsidP="0093117B">
            <w:pPr>
              <w:pStyle w:val="af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Рассмотрено на заседании ШМО МКОУ «Рождественско-</w:t>
            </w:r>
          </w:p>
          <w:p w:rsidR="007F3391" w:rsidRPr="009359C7" w:rsidRDefault="007F3391" w:rsidP="0093117B">
            <w:pPr>
              <w:pStyle w:val="af6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proofErr w:type="spellStart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Хавская</w:t>
            </w:r>
            <w:proofErr w:type="spellEnd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:rsidR="007F3391" w:rsidRPr="009359C7" w:rsidRDefault="007F3391" w:rsidP="0093117B">
            <w:pPr>
              <w:pStyle w:val="af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______  </w:t>
            </w:r>
            <w:proofErr w:type="spellStart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Бугакова</w:t>
            </w:r>
            <w:proofErr w:type="spellEnd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 С.В.</w:t>
            </w:r>
          </w:p>
          <w:p w:rsidR="007F3391" w:rsidRPr="009359C7" w:rsidRDefault="007F3391" w:rsidP="0093117B">
            <w:pPr>
              <w:pStyle w:val="af6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9.08.2018 </w:t>
            </w: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</w:p>
        </w:tc>
        <w:tc>
          <w:tcPr>
            <w:tcW w:w="3828" w:type="dxa"/>
            <w:hideMark/>
          </w:tcPr>
          <w:p w:rsidR="007F3391" w:rsidRPr="009359C7" w:rsidRDefault="007F3391" w:rsidP="0093117B">
            <w:pPr>
              <w:pStyle w:val="af6"/>
              <w:ind w:left="460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Согласовано</w:t>
            </w:r>
          </w:p>
          <w:p w:rsidR="007F3391" w:rsidRPr="009359C7" w:rsidRDefault="007F3391" w:rsidP="0093117B">
            <w:pPr>
              <w:pStyle w:val="af6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Зам. директора по УВР</w:t>
            </w:r>
          </w:p>
          <w:p w:rsidR="007F3391" w:rsidRPr="009359C7" w:rsidRDefault="007F3391" w:rsidP="0093117B">
            <w:pPr>
              <w:pStyle w:val="af6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МКОУ «Рождественско-</w:t>
            </w:r>
          </w:p>
          <w:p w:rsidR="007F3391" w:rsidRPr="009359C7" w:rsidRDefault="007F3391" w:rsidP="0093117B">
            <w:pPr>
              <w:pStyle w:val="af6"/>
              <w:ind w:left="46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Хавская</w:t>
            </w:r>
            <w:proofErr w:type="spellEnd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:rsidR="007F3391" w:rsidRPr="009359C7" w:rsidRDefault="007F3391" w:rsidP="0093117B">
            <w:pPr>
              <w:pStyle w:val="af6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_________ Струкова О.В.</w:t>
            </w:r>
          </w:p>
          <w:p w:rsidR="007F3391" w:rsidRPr="009359C7" w:rsidRDefault="007F3391" w:rsidP="0093117B">
            <w:pPr>
              <w:pStyle w:val="af6"/>
              <w:ind w:left="460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0.08.2018 </w:t>
            </w: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</w:p>
        </w:tc>
        <w:tc>
          <w:tcPr>
            <w:tcW w:w="3685" w:type="dxa"/>
            <w:hideMark/>
          </w:tcPr>
          <w:p w:rsidR="007F3391" w:rsidRPr="009359C7" w:rsidRDefault="007F3391" w:rsidP="0093117B">
            <w:pPr>
              <w:pStyle w:val="af6"/>
              <w:ind w:left="34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«Утверждаю»</w:t>
            </w:r>
          </w:p>
          <w:p w:rsidR="007F3391" w:rsidRPr="009359C7" w:rsidRDefault="007F3391" w:rsidP="0093117B">
            <w:pPr>
              <w:pStyle w:val="af6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</w:p>
          <w:p w:rsidR="007F3391" w:rsidRPr="009359C7" w:rsidRDefault="007F3391" w:rsidP="0093117B">
            <w:pPr>
              <w:pStyle w:val="af6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МКОУ «Рождественско-</w:t>
            </w:r>
          </w:p>
          <w:p w:rsidR="007F3391" w:rsidRPr="009359C7" w:rsidRDefault="007F3391" w:rsidP="0093117B">
            <w:pPr>
              <w:pStyle w:val="af6"/>
              <w:ind w:left="3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Хавская</w:t>
            </w:r>
            <w:proofErr w:type="spellEnd"/>
            <w:r w:rsidRPr="009359C7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:rsidR="007F3391" w:rsidRPr="009359C7" w:rsidRDefault="00BB30FB" w:rsidP="0093117B">
            <w:pPr>
              <w:pStyle w:val="af6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еблы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</w:t>
            </w:r>
            <w:r w:rsidR="007F3391" w:rsidRPr="009359C7">
              <w:rPr>
                <w:rFonts w:ascii="Times New Roman" w:hAnsi="Times New Roman"/>
                <w:i/>
                <w:sz w:val="24"/>
                <w:szCs w:val="24"/>
              </w:rPr>
              <w:t>.Л.</w:t>
            </w:r>
          </w:p>
          <w:p w:rsidR="007F3391" w:rsidRPr="009359C7" w:rsidRDefault="007F3391" w:rsidP="0093117B">
            <w:pPr>
              <w:pStyle w:val="af6"/>
              <w:ind w:left="34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1.08.2018 </w:t>
            </w:r>
            <w:r w:rsidRPr="009359C7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</w:p>
        </w:tc>
      </w:tr>
    </w:tbl>
    <w:p w:rsidR="007F3391" w:rsidRDefault="007F3391"/>
    <w:tbl>
      <w:tblPr>
        <w:tblpPr w:leftFromText="180" w:rightFromText="180" w:vertAnchor="text" w:horzAnchor="margin" w:tblpXSpec="center" w:tblpY="-37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9A7771" w:rsidRPr="00987908" w:rsidTr="009A7771">
        <w:tc>
          <w:tcPr>
            <w:tcW w:w="11307" w:type="dxa"/>
            <w:shd w:val="clear" w:color="auto" w:fill="auto"/>
          </w:tcPr>
          <w:p w:rsidR="007F3391" w:rsidRDefault="007F3391" w:rsidP="009879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7771" w:rsidRPr="00987908" w:rsidRDefault="009A7771" w:rsidP="009879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ендарно-тематическое</w:t>
            </w:r>
          </w:p>
          <w:p w:rsidR="009A7771" w:rsidRPr="00987908" w:rsidRDefault="009A7771" w:rsidP="009879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урочное планирование учебного материала</w:t>
            </w:r>
          </w:p>
          <w:p w:rsidR="009A7771" w:rsidRPr="00987908" w:rsidRDefault="009A7771" w:rsidP="009879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русскому языку для 2  класса на 2018-2019 учебный год.</w:t>
            </w:r>
          </w:p>
          <w:p w:rsidR="009A7771" w:rsidRPr="00987908" w:rsidRDefault="009A7771" w:rsidP="009879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ель: Сухорукова Н.А.</w:t>
            </w:r>
          </w:p>
          <w:p w:rsidR="009A7771" w:rsidRPr="00987908" w:rsidRDefault="009A7771" w:rsidP="0098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 w:rsidR="0005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: 170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:rsidR="009A7771" w:rsidRPr="00987908" w:rsidRDefault="009A7771" w:rsidP="0098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 – 5 часов</w:t>
            </w:r>
          </w:p>
          <w:p w:rsidR="009A7771" w:rsidRPr="00987908" w:rsidRDefault="009A7771" w:rsidP="0098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контрольных работ 11.</w:t>
            </w:r>
          </w:p>
        </w:tc>
      </w:tr>
    </w:tbl>
    <w:p w:rsidR="009A7771" w:rsidRPr="00987908" w:rsidRDefault="009A7771" w:rsidP="0098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992"/>
        <w:gridCol w:w="4819"/>
        <w:gridCol w:w="1134"/>
        <w:gridCol w:w="1276"/>
      </w:tblGrid>
      <w:tr w:rsidR="009A7771" w:rsidRPr="00987908" w:rsidTr="00724A01">
        <w:tc>
          <w:tcPr>
            <w:tcW w:w="993" w:type="dxa"/>
            <w:vMerge w:val="restart"/>
            <w:vAlign w:val="center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85" w:type="dxa"/>
            <w:gridSpan w:val="2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19" w:type="dxa"/>
            <w:vMerge w:val="restart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п урока)</w:t>
            </w:r>
          </w:p>
        </w:tc>
        <w:tc>
          <w:tcPr>
            <w:tcW w:w="1134" w:type="dxa"/>
            <w:vMerge w:val="restart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7771" w:rsidRPr="00987908" w:rsidTr="00724A01">
        <w:tc>
          <w:tcPr>
            <w:tcW w:w="993" w:type="dxa"/>
            <w:vMerge/>
            <w:vAlign w:val="center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819" w:type="dxa"/>
            <w:vMerge/>
          </w:tcPr>
          <w:p w:rsidR="009A7771" w:rsidRPr="00987908" w:rsidRDefault="009A7771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7771" w:rsidRPr="00987908" w:rsidTr="00724A01">
        <w:tc>
          <w:tcPr>
            <w:tcW w:w="993" w:type="dxa"/>
            <w:vAlign w:val="center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A7771" w:rsidRPr="00987908" w:rsidRDefault="009A7771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7771" w:rsidRPr="00987908" w:rsidRDefault="009A7771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A7771" w:rsidRPr="00987908" w:rsidRDefault="009A7771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а речь 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1276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и речь, их значение в жизни людей. Роль русского языка как национального языка   русского  народа,  как  государственного языка    Российской Федерации и языка межнационального общения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речевой деятельности человека.                                                                      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, письменная, внутренняя (речь про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я). Характеристика человека по его речи. Требования к речи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лог и монолог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диалогическая и монологическая.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текста: целостность, связность, законченность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. Тема и главная мысль текста  Заглавие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кста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текста: вступление, основная часть. Воспроизведение прочитанного текста.    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 текста с дополнительным задание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как единица речи, его назначение и признаки: законченность мысли, связь слов в предложении.          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конца предложения (точка, вопросительный, восклицательный знаки).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д значением предложений, различных по цели высказывания (без терминологии)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ое (смысловое) ударение в предложении.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предложения                                    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члены предложения (основа).                     Второстепенные члены предложения (без деления на виды).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лежащее и сказуемое — главные члены предложения.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лежащее и сказуемое — главные члены предложения.  Алгоритм выделения в предложении подлежащего и сказуемого.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ённые и нераспространённые предложения. 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лов в предложении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ый диктант № 1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вторение пройдённого в 1 классе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ое составление рассказа по репродукции картины И. С. Остроухова  «Золотая осень».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вающего контроля (Творческий отчет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проверочная работ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Устные опрос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 текста</w:t>
            </w:r>
            <w:r w:rsidRPr="00987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ополнительным задание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...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18 ч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и его значение.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тивная (назывная) функция слова. Понимание слова как единства звучания и значения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как общее название многих однородных предметов. Работа с толковым и орфографическим словарями          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е и    переносное значения слов.                                   Наблюдение над переносным  значением слов как средством создания словесно-художественных образов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нимы Работа со словарём синонимов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имы  Работа со словарём антонимов    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представлений о предметах и явлениях окружающего мира через лексику слов. Обобщение по теме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ственные (однокоренные) слова.                       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корня в однокоренных словах.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слова (первое представление).    Работа со словарём однокоренных слов          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однокоренных слов   и синонимов, родственных слов    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лов с омонимичными корням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образное написание корня в однокоренных словах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ообразующая роль гласных звуков. Ударение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образующая  функция ударения.  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естность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вижность русского ударения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шение звуков и сочетаний звуков в соответствии с нормами современного русского  языка Работа с орфоэпическим словарём.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нос слов. Правила переноса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Слово и его значение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  сюжетных рисунков, вопросам и опорным словам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ч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.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. Звуки и их обозначение буквами на письме.  Условные звуковые обозначения слов.    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Значение алфавита. Знание алфавита.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алфавита при работе со слова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м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0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составление рас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аза по репродукции картины З.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еребряковой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 обедом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№1.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   прописной   (заглавной)     буквы.  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вающего контроля (Устные опрос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  <w:p w:rsidR="00862C98" w:rsidRPr="00987908" w:rsidRDefault="00862C98" w:rsidP="0098790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№ 2 за первую четверть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. Запись отв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на вопросы к тексту.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сные звуки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уквы и их признаки. Буквы е, ё, ю, 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функции в слове: Сведения об источниках пополнения словарного запаса русского язык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«Проверь себя»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ударного и безударного гласного звука в корне слова</w:t>
            </w:r>
            <w:r w:rsidR="00EB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обозначение на письме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веряемых и проверочных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 (для правила обозначения буквой безударного гласного звука в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написания буквы, обознача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ющей безударный гласный звук в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менение формы слова и подбор однокоренных слов с ударным гласным)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гласных в корне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написании слов с безударными гласным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написании слов с безударными гласными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правописании слов с безударными гласными, проверяемыми ударением. Восстановление деформированного текста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безударными гласными, не проверяемыми ударение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, не проверяемыми ударение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проверяемых и не проверяемых ударением гласных в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proofErr w:type="gramEnd"/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орфограмме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 диктант № 3 по теме «Правописание  слов с безударным гласным звуком в корне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текста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едложений с нарушен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порядком повествования.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составление сочинения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продукции картины С. А.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унова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а при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ла. Детство»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  звуки  их признаки Смыслоразличительная роль согласных звуков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е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[и'] и буква «и краткое»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удвоенными согласными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ношение и написание слов с удвоенными согласным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ктивное составление рас</w:t>
            </w: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аза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продукции картины А. С. Степанова «Лоси»  и опорным словам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е и мягкие согласные звуки и буквы для их обозначения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  мягкости   согласных   звуков   на письме буквами и, е, ё, ю, ь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ь) Правописание мягкого знака на конце и в сер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ине слова перед другими согласными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мягким знаком на конце и в середине перед согласным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 по коллективно составленному плану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эпические   нормы   произношения   слов с сочетаниями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[ш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]т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, наро[ш]но)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 «Рифма». 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а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—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№2.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буквосочетаний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ши, 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а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—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ши, 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а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—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 диктант № 4 за 2 четверть по теме «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буквосочетаний с шипящими звуками»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проверочная работ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танте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едложением и текстом. 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писывание текста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е и глухие согласные звуки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 (парные и н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ные) и их обозначение буквам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парного по глухости-звонко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ряемых и проверочных слов для правила обозначения буквой парного по глу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сти-звонкости согласного звука на конце сло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и перед согласным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парных согласных на конце слова или перед согласным в кор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(кроме сонорного): изменение формы слова, подбор однокоренного слов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написании слов с парным согласным в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написании слов с парным согласным в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написании слов с парным согласным в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написании слов с парным согласным в 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proofErr w:type="gramEnd"/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по вопроса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 Работа над ошибкам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авописании гласных и согласных в корне однокоренных слов и форм одного и того же слова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ение знаний об изученных правилах письма.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 гласных  и  согласных  в  корне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»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й  диктант№ 5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«Правописание слов с парными согласным на конце слова и перед 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гласным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оставление (устно) текста по рисунку и вопроса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ительный мягкий знак (ь) 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д произношением слов с разд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тельным мягким знаком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 письме разделительного мяг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го знак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звукового и буквенного состава в словах типа 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зья, ручь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 написания  разделительного  мягкого знака в словах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устного рассказа по серии рисунков.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 6 по теме «Правописание слов с мягким знаком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зученных правилах письма. «Проверь себя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 ч.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частях реч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слов-названий, вопросов, на кото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они отвечают, с частями речи.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рафической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ей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й о предметах и явл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б имени существительном как части реч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: знач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и употребление в речи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ушевлённые и неодушевлённые имена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ествительные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ествительные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зличении одушевленных и неодушевленных имен существительных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зличении имен существительных. Составление письменных ответов на вопросы к тексту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тельные Заглавная буква в именах собственных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Merge w:val="restart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уществительных собственных (именах, фамилиях, отчествах людей, кличках животных)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Merge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ных (географических названиях)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й диктант № 7 по теме «Правописание имен собственных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ён существительных. Изменение существительных по числам. Имена существительные,    употребляющиеся    только в одном числе 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ожницы, молоко).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спознавании имен существительных, употребленных в единственном и во множественном числе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 №3.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мени существительном. Первоначальные представления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боре имени существительного как части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обное изложени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вовательного текста по данным вопросам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зыковым анализом текста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изложении.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исывание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деформированных предложений и текста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Merge w:val="restart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3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й диктант № 8  по теме « Имя существительное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Merge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 как  часть   речи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 его употребление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чи (общее представление)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спознавании глаголов. Роль глаголов в реч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азличении глаголов. </w:t>
            </w: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е деформированного текста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рассказа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про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укции картины художника. А. К. </w:t>
            </w:r>
            <w:proofErr w:type="spellStart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ачи прилет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» по данным вопросам,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глагола. Изменение глагола по числам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употребл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глаголов 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деть и надеть)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чи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№4.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частицы не с глаголом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проверочная работ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о глаголе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№ 9 по теме «Глагол» за 3 четверть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rPr>
          <w:trHeight w:val="838"/>
        </w:trPr>
        <w:tc>
          <w:tcPr>
            <w:tcW w:w="993" w:type="dxa"/>
            <w:vMerge w:val="restart"/>
            <w:vAlign w:val="center"/>
          </w:tcPr>
          <w:p w:rsidR="0098790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текста с нару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ным порядком предложений. Текст-повествование и роль в нём глаголов.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ефлексии (Беседа)</w:t>
            </w:r>
          </w:p>
        </w:tc>
        <w:tc>
          <w:tcPr>
            <w:tcW w:w="1134" w:type="dxa"/>
            <w:vMerge w:val="restart"/>
          </w:tcPr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rPr>
          <w:trHeight w:val="838"/>
        </w:trPr>
        <w:tc>
          <w:tcPr>
            <w:tcW w:w="993" w:type="dxa"/>
            <w:vMerge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rPr>
          <w:trHeight w:val="838"/>
        </w:trPr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-повествова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а предложенную тему, составление пись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го ответа на один из вопросов к заданно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тексту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 как часть речи: значение и употребление в речи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которые могут обозначать имена прилагательные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 существительных с именами прилагательными в предложении и в словосочетани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имен прилагательных, противоположных по значению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зличении имен прилагательных среди однокоренных слов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имени прилагатель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т формы числа имени существительного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ен прилагательных в единственном и во множественном числе.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ые нормы употребления в речи таких слов и их форм,  как 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фе, мышь,  фамилия, шампунь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тексте-описании Роль имён прилагательных в тексте-описании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как одно из выразительных средств языка.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-описания на основе личных наблюдений (описание до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шнего животного либо комнатного растения)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мени прилагательном</w:t>
            </w: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 «Проверь себя»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й диктант № 10 по теме «Имя прилагательное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 (личное) как часть речи: его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, употребление в речи (общее представ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ие)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спознавании местоимений и в употреблении местоимений в реч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Игр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текста с повторяющимися име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ми существительными.</w:t>
            </w:r>
          </w:p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 из предложений с нарушен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следовательностью повествования. Составление по рисункам текста-диалог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3" w:type="dxa"/>
          </w:tcPr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рассуждение. Структура текста-рассуждения.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879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текста-рассуждения, воспринятого зрительно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 «Проверь себя»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накомление  с  наиболее  употребительными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ам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 №5.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е написание предлогов со словами.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предлогов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3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05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едлогов с именами существи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употреблении и написании предлогов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3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дактирование текста: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ого повествовательного текста по рассказу Б. Житкова «Храбрый утенок»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3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05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 «Проверь себя»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частях речи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3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3" w:type="dxa"/>
            <w:vMerge w:val="restart"/>
          </w:tcPr>
          <w:p w:rsidR="0098790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05</w:t>
            </w:r>
          </w:p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кстов. Обобщение знаний о признаках, по которым можно различить текст. Упражнения в создании текстов разного типа.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наки препинания в конце предложений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3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</w:tcPr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члены предложения их распознавание. Распространение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второстепенными членами. Связь слов в предложении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993" w:type="dxa"/>
          </w:tcPr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его лексическое значение. Однозначные и многозначные слова, антонимы, синонимы. 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</w:tcPr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 различение их признаков. Роль частей речи в нашей речи. Разбор слова как части речи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3" w:type="dxa"/>
          </w:tcPr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х различение. Разбор слова как части реч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93" w:type="dxa"/>
          </w:tcPr>
          <w:p w:rsidR="00862C98" w:rsidRPr="00987908" w:rsidRDefault="0098790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 текста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 №6.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х различение. Разбор слова как части речи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Алфавит. Звукобуквенный разбор слов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 11 за 2 класс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проверочная работа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8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93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5</w:t>
            </w: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79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зученных правилах правописания. Упражнения в применении этих правил.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62C98" w:rsidRPr="00987908" w:rsidRDefault="00862C98" w:rsidP="00987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именении изученных правил правописания</w:t>
            </w:r>
            <w:r w:rsidRPr="00987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98" w:rsidRPr="00987908" w:rsidTr="00724A01">
        <w:tc>
          <w:tcPr>
            <w:tcW w:w="993" w:type="dxa"/>
            <w:vAlign w:val="center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62C98" w:rsidRPr="00987908" w:rsidRDefault="00862C98" w:rsidP="0098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771" w:rsidRPr="00987908" w:rsidRDefault="009A7771" w:rsidP="000E708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709"/>
        <w:gridCol w:w="1134"/>
        <w:gridCol w:w="1025"/>
        <w:gridCol w:w="851"/>
        <w:gridCol w:w="1134"/>
        <w:gridCol w:w="959"/>
        <w:gridCol w:w="1417"/>
      </w:tblGrid>
      <w:tr w:rsidR="009A7771" w:rsidRPr="00987908" w:rsidTr="00987908">
        <w:tc>
          <w:tcPr>
            <w:tcW w:w="1418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70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025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51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.</w:t>
            </w:r>
          </w:p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.</w:t>
            </w:r>
          </w:p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95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.</w:t>
            </w:r>
          </w:p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т</w:t>
            </w:r>
            <w:proofErr w:type="spellEnd"/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9A7771" w:rsidRPr="00987908" w:rsidTr="00987908">
        <w:tc>
          <w:tcPr>
            <w:tcW w:w="1418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76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71" w:rsidRPr="00987908" w:rsidTr="00987908">
        <w:tc>
          <w:tcPr>
            <w:tcW w:w="1418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76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71" w:rsidRPr="00987908" w:rsidTr="00987908">
        <w:tc>
          <w:tcPr>
            <w:tcW w:w="1418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76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71" w:rsidRPr="00987908" w:rsidTr="00987908">
        <w:tc>
          <w:tcPr>
            <w:tcW w:w="1418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276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771" w:rsidRPr="00987908" w:rsidTr="00987908">
        <w:tc>
          <w:tcPr>
            <w:tcW w:w="1418" w:type="dxa"/>
          </w:tcPr>
          <w:p w:rsidR="009A7771" w:rsidRPr="00987908" w:rsidRDefault="009A7771" w:rsidP="00987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A7771" w:rsidRPr="00987908" w:rsidRDefault="009A7771" w:rsidP="00987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9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E7083" w:rsidRDefault="000E7083" w:rsidP="000E708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6AC" w:rsidRDefault="000256AC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7083" w:rsidRDefault="000E7083" w:rsidP="00724A0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</w:t>
      </w:r>
      <w:r w:rsidRPr="009359C7">
        <w:rPr>
          <w:rFonts w:ascii="Times New Roman" w:hAnsi="Times New Roman"/>
          <w:b/>
          <w:sz w:val="24"/>
          <w:szCs w:val="24"/>
        </w:rPr>
        <w:t xml:space="preserve">ист  корректировки </w:t>
      </w:r>
      <w:r>
        <w:rPr>
          <w:rFonts w:ascii="Times New Roman" w:hAnsi="Times New Roman"/>
          <w:b/>
          <w:sz w:val="24"/>
          <w:szCs w:val="24"/>
        </w:rPr>
        <w:t>календарно-тематического планирования</w:t>
      </w:r>
    </w:p>
    <w:p w:rsidR="00724A01" w:rsidRDefault="000E7083" w:rsidP="00724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кому языку для 2 класса</w:t>
      </w:r>
    </w:p>
    <w:p w:rsidR="00724A01" w:rsidRPr="003A51D0" w:rsidRDefault="00724A01" w:rsidP="00724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9C7">
        <w:rPr>
          <w:rFonts w:ascii="Times New Roman" w:hAnsi="Times New Roman"/>
          <w:b/>
          <w:sz w:val="24"/>
          <w:szCs w:val="24"/>
        </w:rPr>
        <w:t>Учител</w:t>
      </w:r>
      <w:r>
        <w:rPr>
          <w:rFonts w:ascii="Times New Roman" w:hAnsi="Times New Roman"/>
          <w:b/>
          <w:sz w:val="24"/>
          <w:szCs w:val="24"/>
        </w:rPr>
        <w:t>ь: Сухорукова Нина Анатольевна</w:t>
      </w:r>
    </w:p>
    <w:p w:rsidR="000E7083" w:rsidRPr="009359C7" w:rsidRDefault="000E7083" w:rsidP="000E708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898"/>
        <w:gridCol w:w="2551"/>
        <w:gridCol w:w="1417"/>
      </w:tblGrid>
      <w:tr w:rsidR="000E7083" w:rsidRPr="009359C7" w:rsidTr="000E7083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C7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083" w:rsidRPr="009359C7" w:rsidTr="000E708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083" w:rsidRPr="009359C7" w:rsidRDefault="000E7083" w:rsidP="000E7083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281" w:rsidRPr="00987908" w:rsidRDefault="00835281" w:rsidP="00987908">
      <w:pPr>
        <w:spacing w:after="0" w:line="240" w:lineRule="auto"/>
        <w:rPr>
          <w:rFonts w:ascii="Times New Roman" w:hAnsi="Times New Roman" w:cs="Times New Roman"/>
        </w:rPr>
      </w:pPr>
    </w:p>
    <w:sectPr w:rsidR="00835281" w:rsidRPr="009879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4B" w:rsidRDefault="0005274B" w:rsidP="0005274B">
      <w:pPr>
        <w:spacing w:after="0" w:line="240" w:lineRule="auto"/>
      </w:pPr>
      <w:r>
        <w:separator/>
      </w:r>
    </w:p>
  </w:endnote>
  <w:endnote w:type="continuationSeparator" w:id="0">
    <w:p w:rsidR="0005274B" w:rsidRDefault="0005274B" w:rsidP="0005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942867"/>
      <w:docPartObj>
        <w:docPartGallery w:val="Page Numbers (Bottom of Page)"/>
        <w:docPartUnique/>
      </w:docPartObj>
    </w:sdtPr>
    <w:sdtEndPr/>
    <w:sdtContent>
      <w:p w:rsidR="0005274B" w:rsidRDefault="0005274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E4" w:rsidRPr="00EB45E4">
          <w:rPr>
            <w:noProof/>
            <w:lang w:val="ru-RU"/>
          </w:rPr>
          <w:t>4</w:t>
        </w:r>
        <w:r>
          <w:fldChar w:fldCharType="end"/>
        </w:r>
      </w:p>
    </w:sdtContent>
  </w:sdt>
  <w:p w:rsidR="0005274B" w:rsidRDefault="000527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4B" w:rsidRDefault="0005274B" w:rsidP="0005274B">
      <w:pPr>
        <w:spacing w:after="0" w:line="240" w:lineRule="auto"/>
      </w:pPr>
      <w:r>
        <w:separator/>
      </w:r>
    </w:p>
  </w:footnote>
  <w:footnote w:type="continuationSeparator" w:id="0">
    <w:p w:rsidR="0005274B" w:rsidRDefault="0005274B" w:rsidP="00052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23"/>
    <w:rsid w:val="000256AC"/>
    <w:rsid w:val="0005274B"/>
    <w:rsid w:val="000E7083"/>
    <w:rsid w:val="00341823"/>
    <w:rsid w:val="0038691F"/>
    <w:rsid w:val="003A51D0"/>
    <w:rsid w:val="00506349"/>
    <w:rsid w:val="0065259F"/>
    <w:rsid w:val="00724A01"/>
    <w:rsid w:val="007F3391"/>
    <w:rsid w:val="00835281"/>
    <w:rsid w:val="00862C98"/>
    <w:rsid w:val="00987908"/>
    <w:rsid w:val="009A7771"/>
    <w:rsid w:val="00A362FD"/>
    <w:rsid w:val="00BB30FB"/>
    <w:rsid w:val="00E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7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A77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9A7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A77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A777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9A77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9A7771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A7771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A777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A777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A7771"/>
    <w:rPr>
      <w:rFonts w:ascii="Times New Roman" w:eastAsia="Times New Roman" w:hAnsi="Times New Roman" w:cs="Times New Roman"/>
      <w:b/>
      <w:bCs/>
      <w:color w:val="000000"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9A777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9A7771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9A7771"/>
    <w:rPr>
      <w:rFonts w:ascii="Times New Roman" w:eastAsia="Times New Roman" w:hAnsi="Times New Roman" w:cs="Times New Roman"/>
      <w:color w:val="000000"/>
      <w:spacing w:val="1"/>
      <w:sz w:val="28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9A7771"/>
  </w:style>
  <w:style w:type="paragraph" w:styleId="a3">
    <w:name w:val="Title"/>
    <w:basedOn w:val="a"/>
    <w:link w:val="a4"/>
    <w:qFormat/>
    <w:rsid w:val="009A77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9A77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9A77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 Indent"/>
    <w:basedOn w:val="a"/>
    <w:link w:val="a8"/>
    <w:rsid w:val="009A77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Indent 2"/>
    <w:basedOn w:val="a"/>
    <w:link w:val="24"/>
    <w:rsid w:val="009A777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9A777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rsid w:val="009A777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A777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val="x-none" w:eastAsia="x-none"/>
    </w:rPr>
  </w:style>
  <w:style w:type="paragraph" w:styleId="a9">
    <w:name w:val="Subtitle"/>
    <w:basedOn w:val="a"/>
    <w:link w:val="aa"/>
    <w:qFormat/>
    <w:rsid w:val="009A77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rsid w:val="009A777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u-2-msonormal">
    <w:name w:val="u-2-msonormal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A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9A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9A7771"/>
  </w:style>
  <w:style w:type="paragraph" w:styleId="ae">
    <w:name w:val="Normal (Web)"/>
    <w:basedOn w:val="a"/>
    <w:uiPriority w:val="99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9A77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2">
    <w:name w:val="Table Grid 1"/>
    <w:basedOn w:val="a1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9A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9A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A7771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f4">
    <w:name w:val="Table Grid"/>
    <w:basedOn w:val="a1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rsid w:val="009A7771"/>
    <w:rPr>
      <w:vertAlign w:val="superscript"/>
    </w:rPr>
  </w:style>
  <w:style w:type="paragraph" w:customStyle="1" w:styleId="13">
    <w:name w:val="Абзац списка1"/>
    <w:basedOn w:val="a"/>
    <w:qFormat/>
    <w:rsid w:val="009A77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9A77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9A7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9A7771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A7771"/>
  </w:style>
  <w:style w:type="paragraph" w:styleId="af8">
    <w:name w:val="Balloon Text"/>
    <w:basedOn w:val="a"/>
    <w:link w:val="af9"/>
    <w:unhideWhenUsed/>
    <w:rsid w:val="009A777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9A77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52">
    <w:name w:val="c52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9A7771"/>
  </w:style>
  <w:style w:type="paragraph" w:customStyle="1" w:styleId="c51">
    <w:name w:val="c51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A7771"/>
  </w:style>
  <w:style w:type="paragraph" w:customStyle="1" w:styleId="c1">
    <w:name w:val="c1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4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9A7771"/>
    <w:rPr>
      <w:color w:val="0000FF"/>
      <w:u w:val="single"/>
    </w:rPr>
  </w:style>
  <w:style w:type="character" w:customStyle="1" w:styleId="afb">
    <w:name w:val="Схема документа Знак"/>
    <w:link w:val="afc"/>
    <w:rsid w:val="009A7771"/>
    <w:rPr>
      <w:rFonts w:ascii="Tahoma" w:hAnsi="Tahoma"/>
      <w:shd w:val="clear" w:color="auto" w:fill="000080"/>
    </w:rPr>
  </w:style>
  <w:style w:type="paragraph" w:styleId="afc">
    <w:name w:val="Document Map"/>
    <w:basedOn w:val="a"/>
    <w:link w:val="afb"/>
    <w:rsid w:val="009A777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6">
    <w:name w:val="Схема документа Знак1"/>
    <w:basedOn w:val="a0"/>
    <w:rsid w:val="009A7771"/>
    <w:rPr>
      <w:rFonts w:ascii="Tahoma" w:hAnsi="Tahoma" w:cs="Tahoma"/>
      <w:sz w:val="16"/>
      <w:szCs w:val="16"/>
    </w:rPr>
  </w:style>
  <w:style w:type="character" w:styleId="afd">
    <w:name w:val="Strong"/>
    <w:uiPriority w:val="99"/>
    <w:qFormat/>
    <w:rsid w:val="009A7771"/>
    <w:rPr>
      <w:b/>
      <w:bCs/>
    </w:rPr>
  </w:style>
  <w:style w:type="paragraph" w:customStyle="1" w:styleId="Default">
    <w:name w:val="Default"/>
    <w:rsid w:val="009A7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Знак"/>
    <w:basedOn w:val="a"/>
    <w:rsid w:val="009A77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77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9A777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9A777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A7771"/>
  </w:style>
  <w:style w:type="character" w:styleId="aff">
    <w:name w:val="Emphasis"/>
    <w:uiPriority w:val="99"/>
    <w:qFormat/>
    <w:rsid w:val="009A7771"/>
    <w:rPr>
      <w:i/>
      <w:iCs/>
    </w:rPr>
  </w:style>
  <w:style w:type="paragraph" w:customStyle="1" w:styleId="c36">
    <w:name w:val="c36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A77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rsid w:val="009A7771"/>
  </w:style>
  <w:style w:type="character" w:customStyle="1" w:styleId="apple-converted-space">
    <w:name w:val="apple-converted-space"/>
    <w:rsid w:val="009A7771"/>
  </w:style>
  <w:style w:type="character" w:customStyle="1" w:styleId="c0c11">
    <w:name w:val="c0 c11"/>
    <w:rsid w:val="009A7771"/>
  </w:style>
  <w:style w:type="character" w:customStyle="1" w:styleId="c27">
    <w:name w:val="c27"/>
    <w:rsid w:val="009A7771"/>
  </w:style>
  <w:style w:type="paragraph" w:customStyle="1" w:styleId="ParagraphStyle">
    <w:name w:val="Paragraph Style"/>
    <w:rsid w:val="009A7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0">
    <w:name w:val="Содержимое таблицы"/>
    <w:basedOn w:val="a"/>
    <w:rsid w:val="000E7083"/>
    <w:pPr>
      <w:suppressLineNumbers/>
      <w:suppressAutoHyphens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7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A77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9A7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A77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A777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9A77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9A7771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A7771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A777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A777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A7771"/>
    <w:rPr>
      <w:rFonts w:ascii="Times New Roman" w:eastAsia="Times New Roman" w:hAnsi="Times New Roman" w:cs="Times New Roman"/>
      <w:b/>
      <w:bCs/>
      <w:color w:val="000000"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9A777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9A7771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9A7771"/>
    <w:rPr>
      <w:rFonts w:ascii="Times New Roman" w:eastAsia="Times New Roman" w:hAnsi="Times New Roman" w:cs="Times New Roman"/>
      <w:color w:val="000000"/>
      <w:spacing w:val="1"/>
      <w:sz w:val="28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9A7771"/>
  </w:style>
  <w:style w:type="paragraph" w:styleId="a3">
    <w:name w:val="Title"/>
    <w:basedOn w:val="a"/>
    <w:link w:val="a4"/>
    <w:qFormat/>
    <w:rsid w:val="009A77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9A77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9A77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 Indent"/>
    <w:basedOn w:val="a"/>
    <w:link w:val="a8"/>
    <w:rsid w:val="009A77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9A77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Indent 2"/>
    <w:basedOn w:val="a"/>
    <w:link w:val="24"/>
    <w:rsid w:val="009A777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9A777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rsid w:val="009A777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A777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val="x-none" w:eastAsia="x-none"/>
    </w:rPr>
  </w:style>
  <w:style w:type="paragraph" w:styleId="a9">
    <w:name w:val="Subtitle"/>
    <w:basedOn w:val="a"/>
    <w:link w:val="aa"/>
    <w:qFormat/>
    <w:rsid w:val="009A77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rsid w:val="009A777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u-2-msonormal">
    <w:name w:val="u-2-msonormal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A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9A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9A7771"/>
  </w:style>
  <w:style w:type="paragraph" w:styleId="ae">
    <w:name w:val="Normal (Web)"/>
    <w:basedOn w:val="a"/>
    <w:uiPriority w:val="99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9A77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2">
    <w:name w:val="Table Grid 1"/>
    <w:basedOn w:val="a1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9A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9A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A7771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f4">
    <w:name w:val="Table Grid"/>
    <w:basedOn w:val="a1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rsid w:val="009A7771"/>
    <w:rPr>
      <w:vertAlign w:val="superscript"/>
    </w:rPr>
  </w:style>
  <w:style w:type="paragraph" w:customStyle="1" w:styleId="13">
    <w:name w:val="Абзац списка1"/>
    <w:basedOn w:val="a"/>
    <w:qFormat/>
    <w:rsid w:val="009A77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9A77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9A7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9A7771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A7771"/>
  </w:style>
  <w:style w:type="paragraph" w:styleId="af8">
    <w:name w:val="Balloon Text"/>
    <w:basedOn w:val="a"/>
    <w:link w:val="af9"/>
    <w:unhideWhenUsed/>
    <w:rsid w:val="009A777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9A77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52">
    <w:name w:val="c52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9A7771"/>
  </w:style>
  <w:style w:type="paragraph" w:customStyle="1" w:styleId="c51">
    <w:name w:val="c51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A7771"/>
  </w:style>
  <w:style w:type="paragraph" w:customStyle="1" w:styleId="c1">
    <w:name w:val="c1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4"/>
    <w:rsid w:val="009A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9A7771"/>
    <w:rPr>
      <w:color w:val="0000FF"/>
      <w:u w:val="single"/>
    </w:rPr>
  </w:style>
  <w:style w:type="character" w:customStyle="1" w:styleId="afb">
    <w:name w:val="Схема документа Знак"/>
    <w:link w:val="afc"/>
    <w:rsid w:val="009A7771"/>
    <w:rPr>
      <w:rFonts w:ascii="Tahoma" w:hAnsi="Tahoma"/>
      <w:shd w:val="clear" w:color="auto" w:fill="000080"/>
    </w:rPr>
  </w:style>
  <w:style w:type="paragraph" w:styleId="afc">
    <w:name w:val="Document Map"/>
    <w:basedOn w:val="a"/>
    <w:link w:val="afb"/>
    <w:rsid w:val="009A777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6">
    <w:name w:val="Схема документа Знак1"/>
    <w:basedOn w:val="a0"/>
    <w:rsid w:val="009A7771"/>
    <w:rPr>
      <w:rFonts w:ascii="Tahoma" w:hAnsi="Tahoma" w:cs="Tahoma"/>
      <w:sz w:val="16"/>
      <w:szCs w:val="16"/>
    </w:rPr>
  </w:style>
  <w:style w:type="character" w:styleId="afd">
    <w:name w:val="Strong"/>
    <w:uiPriority w:val="99"/>
    <w:qFormat/>
    <w:rsid w:val="009A7771"/>
    <w:rPr>
      <w:b/>
      <w:bCs/>
    </w:rPr>
  </w:style>
  <w:style w:type="paragraph" w:customStyle="1" w:styleId="Default">
    <w:name w:val="Default"/>
    <w:rsid w:val="009A7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Знак"/>
    <w:basedOn w:val="a"/>
    <w:rsid w:val="009A77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77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9A777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9A777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A7771"/>
  </w:style>
  <w:style w:type="character" w:styleId="aff">
    <w:name w:val="Emphasis"/>
    <w:uiPriority w:val="99"/>
    <w:qFormat/>
    <w:rsid w:val="009A7771"/>
    <w:rPr>
      <w:i/>
      <w:iCs/>
    </w:rPr>
  </w:style>
  <w:style w:type="paragraph" w:customStyle="1" w:styleId="c36">
    <w:name w:val="c36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A77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A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rsid w:val="009A7771"/>
  </w:style>
  <w:style w:type="character" w:customStyle="1" w:styleId="apple-converted-space">
    <w:name w:val="apple-converted-space"/>
    <w:rsid w:val="009A7771"/>
  </w:style>
  <w:style w:type="character" w:customStyle="1" w:styleId="c0c11">
    <w:name w:val="c0 c11"/>
    <w:rsid w:val="009A7771"/>
  </w:style>
  <w:style w:type="character" w:customStyle="1" w:styleId="c27">
    <w:name w:val="c27"/>
    <w:rsid w:val="009A7771"/>
  </w:style>
  <w:style w:type="paragraph" w:customStyle="1" w:styleId="ParagraphStyle">
    <w:name w:val="Paragraph Style"/>
    <w:rsid w:val="009A7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0">
    <w:name w:val="Содержимое таблицы"/>
    <w:basedOn w:val="a"/>
    <w:rsid w:val="000E7083"/>
    <w:pPr>
      <w:suppressLineNumbers/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16AC-44D4-417E-9A65-0BC97F59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lex</cp:lastModifiedBy>
  <cp:revision>14</cp:revision>
  <cp:lastPrinted>2018-10-19T16:21:00Z</cp:lastPrinted>
  <dcterms:created xsi:type="dcterms:W3CDTF">2018-09-01T14:04:00Z</dcterms:created>
  <dcterms:modified xsi:type="dcterms:W3CDTF">2018-11-11T17:16:00Z</dcterms:modified>
</cp:coreProperties>
</file>